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98" w:rsidRPr="00E20AEA" w:rsidRDefault="00386998" w:rsidP="00E20AEA">
      <w:pPr>
        <w:spacing w:line="54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E20AEA">
        <w:rPr>
          <w:rFonts w:ascii="方正小标宋简体" w:eastAsia="方正小标宋简体" w:hAnsi="黑体" w:hint="eastAsia"/>
          <w:sz w:val="44"/>
          <w:szCs w:val="44"/>
        </w:rPr>
        <w:t>柳叶湖旅游度假区</w:t>
      </w:r>
      <w:r w:rsidR="00986281" w:rsidRPr="00E20AEA">
        <w:rPr>
          <w:rFonts w:ascii="方正小标宋简体" w:eastAsia="方正小标宋简体" w:hAnsi="黑体" w:hint="eastAsia"/>
          <w:sz w:val="44"/>
          <w:szCs w:val="44"/>
        </w:rPr>
        <w:t>城区学校</w:t>
      </w:r>
      <w:r w:rsidRPr="00E20AEA">
        <w:rPr>
          <w:rFonts w:ascii="方正小标宋简体" w:eastAsia="方正小标宋简体" w:hAnsi="黑体" w:hint="eastAsia"/>
          <w:sz w:val="44"/>
          <w:szCs w:val="44"/>
        </w:rPr>
        <w:t>公开选调</w:t>
      </w:r>
      <w:r w:rsidR="00986281" w:rsidRPr="00E20AEA">
        <w:rPr>
          <w:rFonts w:ascii="方正小标宋简体" w:eastAsia="方正小标宋简体" w:hAnsi="黑体" w:hint="eastAsia"/>
          <w:sz w:val="44"/>
          <w:szCs w:val="44"/>
        </w:rPr>
        <w:t>乡村教师</w:t>
      </w:r>
      <w:r w:rsidRPr="00E20AEA">
        <w:rPr>
          <w:rFonts w:ascii="方正小标宋简体" w:eastAsia="方正小标宋简体" w:hAnsi="黑体" w:hint="eastAsia"/>
          <w:sz w:val="44"/>
          <w:szCs w:val="44"/>
        </w:rPr>
        <w:t>报名表</w:t>
      </w:r>
    </w:p>
    <w:p w:rsidR="00986281" w:rsidRPr="00986281" w:rsidRDefault="00986281" w:rsidP="00386998">
      <w:pPr>
        <w:jc w:val="center"/>
        <w:rPr>
          <w:rFonts w:ascii="黑体" w:eastAsia="黑体" w:hAnsi="黑体"/>
          <w:szCs w:val="21"/>
        </w:rPr>
      </w:pPr>
    </w:p>
    <w:tbl>
      <w:tblPr>
        <w:tblStyle w:val="a8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76"/>
        <w:gridCol w:w="709"/>
        <w:gridCol w:w="366"/>
        <w:gridCol w:w="1245"/>
        <w:gridCol w:w="1185"/>
        <w:gridCol w:w="9"/>
        <w:gridCol w:w="2014"/>
        <w:gridCol w:w="1843"/>
        <w:gridCol w:w="1418"/>
      </w:tblGrid>
      <w:tr w:rsidR="00386998" w:rsidRPr="00FD2FD8" w:rsidTr="003E33C7">
        <w:trPr>
          <w:trHeight w:val="588"/>
        </w:trPr>
        <w:tc>
          <w:tcPr>
            <w:tcW w:w="1276" w:type="dxa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  <w:r w:rsidRPr="00FD2FD8"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FD2FD8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075" w:type="dxa"/>
            <w:gridSpan w:val="2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  <w:r w:rsidRPr="00FD2FD8"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D2FD8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1194" w:type="dxa"/>
            <w:gridSpan w:val="2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  <w:r w:rsidRPr="00FD2FD8">
              <w:rPr>
                <w:rFonts w:hint="eastAsia"/>
                <w:sz w:val="24"/>
                <w:szCs w:val="24"/>
              </w:rPr>
              <w:t>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D2FD8"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1843" w:type="dxa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  <w:r w:rsidRPr="00FD2FD8">
              <w:rPr>
                <w:rFonts w:hint="eastAsia"/>
                <w:sz w:val="24"/>
                <w:szCs w:val="24"/>
              </w:rPr>
              <w:t>照片</w:t>
            </w:r>
          </w:p>
        </w:tc>
      </w:tr>
      <w:tr w:rsidR="00386998" w:rsidRPr="00FD2FD8" w:rsidTr="003E33C7">
        <w:trPr>
          <w:trHeight w:val="554"/>
        </w:trPr>
        <w:tc>
          <w:tcPr>
            <w:tcW w:w="1276" w:type="dxa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  <w:r w:rsidRPr="00FD2FD8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075" w:type="dxa"/>
            <w:gridSpan w:val="2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贯</w:t>
            </w:r>
          </w:p>
        </w:tc>
        <w:tc>
          <w:tcPr>
            <w:tcW w:w="1194" w:type="dxa"/>
            <w:gridSpan w:val="2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工作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843" w:type="dxa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</w:p>
        </w:tc>
      </w:tr>
      <w:tr w:rsidR="00386998" w:rsidRPr="00FD2FD8" w:rsidTr="003E33C7">
        <w:trPr>
          <w:trHeight w:val="619"/>
        </w:trPr>
        <w:tc>
          <w:tcPr>
            <w:tcW w:w="1276" w:type="dxa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075" w:type="dxa"/>
            <w:gridSpan w:val="2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话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等级</w:t>
            </w:r>
          </w:p>
        </w:tc>
        <w:tc>
          <w:tcPr>
            <w:tcW w:w="1194" w:type="dxa"/>
            <w:gridSpan w:val="2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843" w:type="dxa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</w:p>
        </w:tc>
      </w:tr>
      <w:tr w:rsidR="00386998" w:rsidRPr="00FD2FD8" w:rsidTr="003E33C7">
        <w:trPr>
          <w:trHeight w:val="613"/>
        </w:trPr>
        <w:tc>
          <w:tcPr>
            <w:tcW w:w="1276" w:type="dxa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学位</w:t>
            </w:r>
          </w:p>
        </w:tc>
        <w:tc>
          <w:tcPr>
            <w:tcW w:w="3514" w:type="dxa"/>
            <w:gridSpan w:val="5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院校及专业</w:t>
            </w:r>
          </w:p>
        </w:tc>
        <w:tc>
          <w:tcPr>
            <w:tcW w:w="3261" w:type="dxa"/>
            <w:gridSpan w:val="2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</w:p>
        </w:tc>
      </w:tr>
      <w:tr w:rsidR="00386998" w:rsidRPr="00FD2FD8" w:rsidTr="003E33C7">
        <w:trPr>
          <w:trHeight w:val="695"/>
        </w:trPr>
        <w:tc>
          <w:tcPr>
            <w:tcW w:w="1985" w:type="dxa"/>
            <w:gridSpan w:val="2"/>
            <w:vAlign w:val="center"/>
          </w:tcPr>
          <w:p w:rsidR="00476873" w:rsidRDefault="00386998" w:rsidP="00ED7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工作单位及</w:t>
            </w:r>
          </w:p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教学科</w:t>
            </w:r>
          </w:p>
        </w:tc>
        <w:tc>
          <w:tcPr>
            <w:tcW w:w="2796" w:type="dxa"/>
            <w:gridSpan w:val="3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柳叶湖乡镇任教的起止时间</w:t>
            </w:r>
          </w:p>
        </w:tc>
        <w:tc>
          <w:tcPr>
            <w:tcW w:w="3261" w:type="dxa"/>
            <w:gridSpan w:val="2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</w:p>
        </w:tc>
      </w:tr>
      <w:tr w:rsidR="00386998" w:rsidRPr="00FD2FD8" w:rsidTr="003E33C7">
        <w:trPr>
          <w:trHeight w:val="686"/>
        </w:trPr>
        <w:tc>
          <w:tcPr>
            <w:tcW w:w="1985" w:type="dxa"/>
            <w:gridSpan w:val="2"/>
            <w:vAlign w:val="center"/>
          </w:tcPr>
          <w:p w:rsidR="00476873" w:rsidRDefault="00386998" w:rsidP="00ED7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专业技术职称</w:t>
            </w:r>
          </w:p>
          <w:p w:rsidR="00386998" w:rsidRPr="00FD2FD8" w:rsidRDefault="00386998" w:rsidP="00476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任职时间</w:t>
            </w:r>
          </w:p>
        </w:tc>
        <w:tc>
          <w:tcPr>
            <w:tcW w:w="2805" w:type="dxa"/>
            <w:gridSpan w:val="4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476873" w:rsidRDefault="00386998" w:rsidP="00ED7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专业技术</w:t>
            </w:r>
          </w:p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</w:t>
            </w:r>
            <w:r w:rsidR="00476873">
              <w:rPr>
                <w:rFonts w:hint="eastAsia"/>
                <w:sz w:val="24"/>
                <w:szCs w:val="24"/>
              </w:rPr>
              <w:t>等级</w:t>
            </w:r>
          </w:p>
        </w:tc>
        <w:tc>
          <w:tcPr>
            <w:tcW w:w="3261" w:type="dxa"/>
            <w:gridSpan w:val="2"/>
            <w:vAlign w:val="center"/>
          </w:tcPr>
          <w:p w:rsidR="00386998" w:rsidRPr="00FD2FD8" w:rsidRDefault="00386998" w:rsidP="00ED7E0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86998" w:rsidRPr="00FD2FD8" w:rsidTr="003E33C7">
        <w:trPr>
          <w:trHeight w:val="2033"/>
        </w:trPr>
        <w:tc>
          <w:tcPr>
            <w:tcW w:w="1985" w:type="dxa"/>
            <w:gridSpan w:val="2"/>
            <w:vAlign w:val="center"/>
          </w:tcPr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承诺书</w:t>
            </w:r>
          </w:p>
        </w:tc>
        <w:tc>
          <w:tcPr>
            <w:tcW w:w="8080" w:type="dxa"/>
            <w:gridSpan w:val="7"/>
            <w:vAlign w:val="center"/>
          </w:tcPr>
          <w:p w:rsidR="00386998" w:rsidRDefault="00386998" w:rsidP="00386998">
            <w:pPr>
              <w:jc w:val="center"/>
              <w:rPr>
                <w:sz w:val="24"/>
                <w:szCs w:val="24"/>
              </w:rPr>
            </w:pPr>
          </w:p>
          <w:p w:rsidR="00386998" w:rsidRDefault="00386998" w:rsidP="003869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承诺接受常德市一中柳叶湖学校提供的专业技术岗位等级。</w:t>
            </w:r>
          </w:p>
          <w:p w:rsidR="00386998" w:rsidRDefault="00386998" w:rsidP="00386998">
            <w:pPr>
              <w:jc w:val="center"/>
              <w:rPr>
                <w:sz w:val="24"/>
                <w:szCs w:val="24"/>
              </w:rPr>
            </w:pPr>
          </w:p>
          <w:p w:rsidR="00476873" w:rsidRDefault="00476873" w:rsidP="00386998">
            <w:pPr>
              <w:jc w:val="center"/>
              <w:rPr>
                <w:sz w:val="24"/>
                <w:szCs w:val="24"/>
              </w:rPr>
            </w:pPr>
          </w:p>
          <w:p w:rsidR="00386998" w:rsidRDefault="00386998" w:rsidP="003869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诺人：</w:t>
            </w:r>
          </w:p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86998" w:rsidRPr="00FD2FD8" w:rsidTr="003E33C7">
        <w:trPr>
          <w:trHeight w:val="1981"/>
        </w:trPr>
        <w:tc>
          <w:tcPr>
            <w:tcW w:w="1985" w:type="dxa"/>
            <w:gridSpan w:val="2"/>
            <w:vAlign w:val="center"/>
          </w:tcPr>
          <w:p w:rsidR="00386998" w:rsidRDefault="00386998" w:rsidP="00ED7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单位负责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意见及单位签章</w:t>
            </w:r>
          </w:p>
        </w:tc>
        <w:tc>
          <w:tcPr>
            <w:tcW w:w="8080" w:type="dxa"/>
            <w:gridSpan w:val="7"/>
            <w:vAlign w:val="center"/>
          </w:tcPr>
          <w:p w:rsidR="00386998" w:rsidRDefault="00386998" w:rsidP="00ED7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386998" w:rsidRDefault="00386998" w:rsidP="00ED7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</w:p>
          <w:p w:rsidR="00386998" w:rsidRDefault="00386998" w:rsidP="00ED7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单位公章</w:t>
            </w:r>
          </w:p>
          <w:p w:rsidR="00386998" w:rsidRDefault="00386998" w:rsidP="00ED7E0E">
            <w:pPr>
              <w:jc w:val="center"/>
              <w:rPr>
                <w:sz w:val="24"/>
                <w:szCs w:val="24"/>
              </w:rPr>
            </w:pPr>
          </w:p>
          <w:p w:rsidR="00386998" w:rsidRPr="00FD2FD8" w:rsidRDefault="00386998" w:rsidP="00ED7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负责人签名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86998" w:rsidRPr="00FD2FD8" w:rsidTr="003E33C7">
        <w:trPr>
          <w:trHeight w:val="2690"/>
        </w:trPr>
        <w:tc>
          <w:tcPr>
            <w:tcW w:w="1985" w:type="dxa"/>
            <w:gridSpan w:val="2"/>
            <w:vAlign w:val="center"/>
          </w:tcPr>
          <w:p w:rsidR="00CF0AD9" w:rsidRDefault="00386998" w:rsidP="00ED7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宣传教育局</w:t>
            </w:r>
          </w:p>
          <w:p w:rsidR="00386998" w:rsidRDefault="00386998" w:rsidP="00ED7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意见</w:t>
            </w:r>
          </w:p>
        </w:tc>
        <w:tc>
          <w:tcPr>
            <w:tcW w:w="8080" w:type="dxa"/>
            <w:gridSpan w:val="7"/>
            <w:vAlign w:val="center"/>
          </w:tcPr>
          <w:p w:rsidR="00386998" w:rsidRDefault="00386998" w:rsidP="003869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</w:p>
          <w:p w:rsidR="00386998" w:rsidRDefault="00386998" w:rsidP="00386998">
            <w:pPr>
              <w:jc w:val="center"/>
              <w:rPr>
                <w:sz w:val="24"/>
                <w:szCs w:val="24"/>
              </w:rPr>
            </w:pPr>
          </w:p>
          <w:p w:rsidR="00386998" w:rsidRDefault="00386998" w:rsidP="00386998">
            <w:pPr>
              <w:rPr>
                <w:sz w:val="24"/>
                <w:szCs w:val="24"/>
              </w:rPr>
            </w:pPr>
          </w:p>
          <w:p w:rsidR="00386998" w:rsidRDefault="00386998" w:rsidP="003869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单位公章</w:t>
            </w:r>
          </w:p>
          <w:p w:rsidR="00CF0AD9" w:rsidRDefault="00CF0AD9" w:rsidP="003869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人员签名　　　　分管负责人签名</w:t>
            </w:r>
          </w:p>
          <w:p w:rsidR="00386998" w:rsidRPr="00FD2FD8" w:rsidRDefault="00386998" w:rsidP="00CF0A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CF0AD9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CF0AD9" w:rsidRPr="00CF0AD9" w:rsidRDefault="00CF0AD9" w:rsidP="004E2B1C">
      <w:pPr>
        <w:spacing w:line="560" w:lineRule="exact"/>
        <w:rPr>
          <w:rFonts w:ascii="仿宋" w:eastAsia="仿宋" w:hAnsi="仿宋"/>
          <w:sz w:val="11"/>
          <w:szCs w:val="11"/>
        </w:rPr>
      </w:pPr>
    </w:p>
    <w:sectPr w:rsidR="00CF0AD9" w:rsidRPr="00CF0AD9" w:rsidSect="00EE7E19">
      <w:pgSz w:w="11906" w:h="16838" w:code="9"/>
      <w:pgMar w:top="2098" w:right="1474" w:bottom="1985" w:left="1588" w:header="851" w:footer="158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5D8" w:rsidRDefault="004335D8" w:rsidP="00360EBD">
      <w:r>
        <w:separator/>
      </w:r>
    </w:p>
  </w:endnote>
  <w:endnote w:type="continuationSeparator" w:id="0">
    <w:p w:rsidR="004335D8" w:rsidRDefault="004335D8" w:rsidP="00360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5D8" w:rsidRDefault="004335D8" w:rsidP="00360EBD">
      <w:r>
        <w:separator/>
      </w:r>
    </w:p>
  </w:footnote>
  <w:footnote w:type="continuationSeparator" w:id="0">
    <w:p w:rsidR="004335D8" w:rsidRDefault="004335D8" w:rsidP="00360E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26177"/>
    <w:multiLevelType w:val="hybridMultilevel"/>
    <w:tmpl w:val="11986376"/>
    <w:lvl w:ilvl="0" w:tplc="D62E5534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1842E40"/>
    <w:multiLevelType w:val="hybridMultilevel"/>
    <w:tmpl w:val="B5B8C616"/>
    <w:lvl w:ilvl="0" w:tplc="BAEC8D4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2E1C1E"/>
    <w:multiLevelType w:val="hybridMultilevel"/>
    <w:tmpl w:val="9944521A"/>
    <w:lvl w:ilvl="0" w:tplc="5FD01D2C">
      <w:start w:val="1"/>
      <w:numFmt w:val="decimalEnclosedCircle"/>
      <w:lvlText w:val="%1"/>
      <w:lvlJc w:val="left"/>
      <w:pPr>
        <w:ind w:left="13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8" w:hanging="420"/>
      </w:pPr>
    </w:lvl>
    <w:lvl w:ilvl="2" w:tplc="0409001B" w:tentative="1">
      <w:start w:val="1"/>
      <w:numFmt w:val="lowerRoman"/>
      <w:lvlText w:val="%3."/>
      <w:lvlJc w:val="right"/>
      <w:pPr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ind w:left="2348" w:hanging="420"/>
      </w:pPr>
    </w:lvl>
    <w:lvl w:ilvl="4" w:tplc="04090019" w:tentative="1">
      <w:start w:val="1"/>
      <w:numFmt w:val="lowerLetter"/>
      <w:lvlText w:val="%5)"/>
      <w:lvlJc w:val="left"/>
      <w:pPr>
        <w:ind w:left="2768" w:hanging="420"/>
      </w:pPr>
    </w:lvl>
    <w:lvl w:ilvl="5" w:tplc="0409001B" w:tentative="1">
      <w:start w:val="1"/>
      <w:numFmt w:val="lowerRoman"/>
      <w:lvlText w:val="%6."/>
      <w:lvlJc w:val="right"/>
      <w:pPr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ind w:left="3608" w:hanging="420"/>
      </w:pPr>
    </w:lvl>
    <w:lvl w:ilvl="7" w:tplc="04090019" w:tentative="1">
      <w:start w:val="1"/>
      <w:numFmt w:val="lowerLetter"/>
      <w:lvlText w:val="%8)"/>
      <w:lvlJc w:val="left"/>
      <w:pPr>
        <w:ind w:left="4028" w:hanging="420"/>
      </w:pPr>
    </w:lvl>
    <w:lvl w:ilvl="8" w:tplc="0409001B" w:tentative="1">
      <w:start w:val="1"/>
      <w:numFmt w:val="lowerRoman"/>
      <w:lvlText w:val="%9."/>
      <w:lvlJc w:val="right"/>
      <w:pPr>
        <w:ind w:left="4448" w:hanging="420"/>
      </w:pPr>
    </w:lvl>
  </w:abstractNum>
  <w:abstractNum w:abstractNumId="3">
    <w:nsid w:val="439020A0"/>
    <w:multiLevelType w:val="hybridMultilevel"/>
    <w:tmpl w:val="F51CE946"/>
    <w:lvl w:ilvl="0" w:tplc="2EE099F0">
      <w:start w:val="1"/>
      <w:numFmt w:val="decimalEnclosedCircle"/>
      <w:lvlText w:val="%1"/>
      <w:lvlJc w:val="left"/>
      <w:pPr>
        <w:ind w:left="1388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508" w:hanging="420"/>
      </w:pPr>
    </w:lvl>
    <w:lvl w:ilvl="2" w:tplc="0409001B" w:tentative="1">
      <w:start w:val="1"/>
      <w:numFmt w:val="lowerRoman"/>
      <w:lvlText w:val="%3."/>
      <w:lvlJc w:val="right"/>
      <w:pPr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ind w:left="2348" w:hanging="420"/>
      </w:pPr>
    </w:lvl>
    <w:lvl w:ilvl="4" w:tplc="04090019" w:tentative="1">
      <w:start w:val="1"/>
      <w:numFmt w:val="lowerLetter"/>
      <w:lvlText w:val="%5)"/>
      <w:lvlJc w:val="left"/>
      <w:pPr>
        <w:ind w:left="2768" w:hanging="420"/>
      </w:pPr>
    </w:lvl>
    <w:lvl w:ilvl="5" w:tplc="0409001B" w:tentative="1">
      <w:start w:val="1"/>
      <w:numFmt w:val="lowerRoman"/>
      <w:lvlText w:val="%6."/>
      <w:lvlJc w:val="right"/>
      <w:pPr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ind w:left="3608" w:hanging="420"/>
      </w:pPr>
    </w:lvl>
    <w:lvl w:ilvl="7" w:tplc="04090019" w:tentative="1">
      <w:start w:val="1"/>
      <w:numFmt w:val="lowerLetter"/>
      <w:lvlText w:val="%8)"/>
      <w:lvlJc w:val="left"/>
      <w:pPr>
        <w:ind w:left="4028" w:hanging="420"/>
      </w:pPr>
    </w:lvl>
    <w:lvl w:ilvl="8" w:tplc="0409001B" w:tentative="1">
      <w:start w:val="1"/>
      <w:numFmt w:val="lowerRoman"/>
      <w:lvlText w:val="%9."/>
      <w:lvlJc w:val="right"/>
      <w:pPr>
        <w:ind w:left="4448" w:hanging="420"/>
      </w:pPr>
    </w:lvl>
  </w:abstractNum>
  <w:abstractNum w:abstractNumId="4">
    <w:nsid w:val="4BC9175D"/>
    <w:multiLevelType w:val="hybridMultilevel"/>
    <w:tmpl w:val="386AAAD2"/>
    <w:lvl w:ilvl="0" w:tplc="813A0C32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FBC3F8A"/>
    <w:multiLevelType w:val="hybridMultilevel"/>
    <w:tmpl w:val="7B46991E"/>
    <w:lvl w:ilvl="0" w:tplc="A93E237A">
      <w:start w:val="1"/>
      <w:numFmt w:val="decimalEnclosedCircle"/>
      <w:lvlText w:val="%1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2B13"/>
    <w:rsid w:val="0002633D"/>
    <w:rsid w:val="00053F31"/>
    <w:rsid w:val="00056A20"/>
    <w:rsid w:val="00067EFC"/>
    <w:rsid w:val="00080BE4"/>
    <w:rsid w:val="000C1B4C"/>
    <w:rsid w:val="000E4220"/>
    <w:rsid w:val="001964B9"/>
    <w:rsid w:val="001D320B"/>
    <w:rsid w:val="001D6E29"/>
    <w:rsid w:val="001F4F42"/>
    <w:rsid w:val="002A1C0E"/>
    <w:rsid w:val="002B580C"/>
    <w:rsid w:val="00311B24"/>
    <w:rsid w:val="00360EBD"/>
    <w:rsid w:val="00386998"/>
    <w:rsid w:val="003B552D"/>
    <w:rsid w:val="003E33C7"/>
    <w:rsid w:val="003F68BA"/>
    <w:rsid w:val="004335D8"/>
    <w:rsid w:val="00463B42"/>
    <w:rsid w:val="0047454F"/>
    <w:rsid w:val="00476873"/>
    <w:rsid w:val="004917EA"/>
    <w:rsid w:val="004E2B1C"/>
    <w:rsid w:val="005113AD"/>
    <w:rsid w:val="00562B13"/>
    <w:rsid w:val="005631D0"/>
    <w:rsid w:val="00581182"/>
    <w:rsid w:val="00717313"/>
    <w:rsid w:val="007427C2"/>
    <w:rsid w:val="0078285C"/>
    <w:rsid w:val="007C4126"/>
    <w:rsid w:val="008234B4"/>
    <w:rsid w:val="00882A60"/>
    <w:rsid w:val="00972566"/>
    <w:rsid w:val="00986281"/>
    <w:rsid w:val="009D4662"/>
    <w:rsid w:val="00A1482B"/>
    <w:rsid w:val="00A666B2"/>
    <w:rsid w:val="00AB3431"/>
    <w:rsid w:val="00AE09A7"/>
    <w:rsid w:val="00B63BEF"/>
    <w:rsid w:val="00B72B8D"/>
    <w:rsid w:val="00BD13FC"/>
    <w:rsid w:val="00C21790"/>
    <w:rsid w:val="00C27EC9"/>
    <w:rsid w:val="00C53590"/>
    <w:rsid w:val="00C555F6"/>
    <w:rsid w:val="00CA734D"/>
    <w:rsid w:val="00CA73BA"/>
    <w:rsid w:val="00CF0AD9"/>
    <w:rsid w:val="00D84434"/>
    <w:rsid w:val="00DB361D"/>
    <w:rsid w:val="00E20AEA"/>
    <w:rsid w:val="00E33483"/>
    <w:rsid w:val="00E64445"/>
    <w:rsid w:val="00E705A3"/>
    <w:rsid w:val="00E94644"/>
    <w:rsid w:val="00EA187F"/>
    <w:rsid w:val="00EE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44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964B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B13"/>
    <w:rPr>
      <w:b/>
      <w:bCs/>
    </w:rPr>
  </w:style>
  <w:style w:type="paragraph" w:styleId="a4">
    <w:name w:val="List Paragraph"/>
    <w:basedOn w:val="a"/>
    <w:uiPriority w:val="34"/>
    <w:qFormat/>
    <w:rsid w:val="00E6444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964B9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unhideWhenUsed/>
    <w:rsid w:val="00C535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semiHidden/>
    <w:unhideWhenUsed/>
    <w:rsid w:val="00360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360EBD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360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360EBD"/>
    <w:rPr>
      <w:sz w:val="18"/>
      <w:szCs w:val="18"/>
    </w:rPr>
  </w:style>
  <w:style w:type="table" w:styleId="a8">
    <w:name w:val="Table Grid"/>
    <w:basedOn w:val="a1"/>
    <w:uiPriority w:val="59"/>
    <w:rsid w:val="00386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218AC1-87AC-49BC-B60D-BE128537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</cp:revision>
  <cp:lastPrinted>2018-08-14T09:19:00Z</cp:lastPrinted>
  <dcterms:created xsi:type="dcterms:W3CDTF">2018-07-25T08:57:00Z</dcterms:created>
  <dcterms:modified xsi:type="dcterms:W3CDTF">2018-09-08T01:39:00Z</dcterms:modified>
</cp:coreProperties>
</file>